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879" w:rsidRDefault="007B3879" w:rsidP="007B3879">
      <w:pPr>
        <w:jc w:val="right"/>
        <w:rPr>
          <w:rFonts w:ascii="ＭＳ 明朝" w:hAnsi="ＭＳ 明朝"/>
          <w:sz w:val="28"/>
        </w:rPr>
      </w:pPr>
      <w:bookmarkStart w:id="0" w:name="_GoBack"/>
      <w:bookmarkEnd w:id="0"/>
      <w:r>
        <w:rPr>
          <w:rFonts w:ascii="ＭＳ 明朝" w:hAnsi="ＭＳ 明朝" w:hint="eastAsia"/>
          <w:sz w:val="28"/>
        </w:rPr>
        <w:t xml:space="preserve">                                                      </w:t>
      </w:r>
      <w:r>
        <w:rPr>
          <w:rFonts w:ascii="ＭＳ 明朝" w:hAnsi="ＭＳ 明朝" w:hint="eastAsia"/>
          <w:sz w:val="22"/>
        </w:rPr>
        <w:t>様式第25号</w:t>
      </w:r>
    </w:p>
    <w:p w:rsidR="006A7E65" w:rsidRPr="00C9058D" w:rsidRDefault="007B3879" w:rsidP="006A7E65">
      <w:pPr>
        <w:jc w:val="center"/>
        <w:rPr>
          <w:rFonts w:ascii="ＭＳ 明朝" w:hAnsi="ＭＳ 明朝"/>
          <w:color w:val="000000" w:themeColor="text1"/>
          <w:sz w:val="20"/>
          <w:szCs w:val="20"/>
        </w:rPr>
      </w:pPr>
      <w:r w:rsidRPr="00C9058D">
        <w:rPr>
          <w:rFonts w:ascii="ＭＳ 明朝" w:hAnsi="ＭＳ 明朝" w:hint="eastAsia"/>
          <w:color w:val="000000" w:themeColor="text1"/>
          <w:sz w:val="28"/>
          <w:szCs w:val="28"/>
        </w:rPr>
        <w:t>給水装置工事社内検査報告書</w:t>
      </w:r>
    </w:p>
    <w:p w:rsidR="006A7E65" w:rsidRPr="00C9058D" w:rsidRDefault="006A7E65" w:rsidP="006A7E65">
      <w:pPr>
        <w:jc w:val="center"/>
        <w:rPr>
          <w:rFonts w:ascii="ＭＳ 明朝" w:hAnsi="ＭＳ 明朝"/>
          <w:color w:val="000000" w:themeColor="text1"/>
          <w:sz w:val="16"/>
          <w:szCs w:val="16"/>
        </w:rPr>
      </w:pPr>
    </w:p>
    <w:p w:rsidR="007B3879" w:rsidRPr="00C9058D" w:rsidRDefault="007B3879" w:rsidP="007B3879">
      <w:pPr>
        <w:rPr>
          <w:rFonts w:ascii="ＭＳ 明朝" w:hAnsi="ＭＳ 明朝"/>
          <w:color w:val="000000" w:themeColor="text1"/>
          <w:sz w:val="20"/>
          <w:szCs w:val="20"/>
        </w:rPr>
      </w:pPr>
      <w:r w:rsidRPr="00C9058D">
        <w:rPr>
          <w:rFonts w:ascii="ＭＳ 明朝" w:hAnsi="ＭＳ 明朝" w:hint="eastAsia"/>
          <w:color w:val="000000" w:themeColor="text1"/>
          <w:sz w:val="24"/>
          <w:szCs w:val="24"/>
        </w:rPr>
        <w:t>（</w:t>
      </w:r>
      <w:r w:rsidRPr="00C9058D">
        <w:rPr>
          <w:rFonts w:hint="eastAsia"/>
          <w:color w:val="000000" w:themeColor="text1"/>
          <w:sz w:val="24"/>
          <w:szCs w:val="24"/>
        </w:rPr>
        <w:t>宛</w:t>
      </w:r>
      <w:r w:rsidRPr="00C9058D">
        <w:rPr>
          <w:rFonts w:ascii="ＭＳ 明朝" w:hAnsi="ＭＳ 明朝" w:hint="eastAsia"/>
          <w:color w:val="000000" w:themeColor="text1"/>
          <w:sz w:val="24"/>
          <w:szCs w:val="24"/>
        </w:rPr>
        <w:t>先）秋田市上下水道事業管理者</w:t>
      </w:r>
    </w:p>
    <w:p w:rsidR="00CF4622" w:rsidRPr="00C9058D" w:rsidRDefault="00CF4622" w:rsidP="007B3879">
      <w:pPr>
        <w:rPr>
          <w:rFonts w:ascii="ＭＳ 明朝" w:hAnsi="ＭＳ 明朝"/>
          <w:color w:val="000000" w:themeColor="text1"/>
          <w:sz w:val="16"/>
          <w:szCs w:val="16"/>
        </w:rPr>
      </w:pPr>
    </w:p>
    <w:p w:rsidR="007B3879" w:rsidRPr="00C9058D" w:rsidRDefault="007B3879" w:rsidP="00282F86">
      <w:pPr>
        <w:ind w:firstLineChars="300" w:firstLine="720"/>
        <w:rPr>
          <w:rFonts w:ascii="ＭＳ 明朝" w:hAnsi="ＭＳ 明朝"/>
          <w:color w:val="000000" w:themeColor="text1"/>
          <w:sz w:val="24"/>
          <w:szCs w:val="24"/>
        </w:rPr>
      </w:pPr>
      <w:r w:rsidRPr="00C9058D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983AC2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</w:t>
      </w:r>
      <w:r w:rsidR="003553B1">
        <w:rPr>
          <w:rFonts w:ascii="ＭＳ 明朝" w:hAnsi="ＭＳ 明朝" w:hint="eastAsia"/>
          <w:color w:val="000000" w:themeColor="text1"/>
          <w:sz w:val="24"/>
          <w:szCs w:val="24"/>
        </w:rPr>
        <w:t xml:space="preserve">    年    月    日</w:t>
      </w:r>
      <w:r w:rsidRPr="00C9058D">
        <w:rPr>
          <w:rFonts w:ascii="ＭＳ 明朝" w:hAnsi="ＭＳ 明朝" w:hint="eastAsia"/>
          <w:color w:val="000000" w:themeColor="text1"/>
          <w:sz w:val="24"/>
          <w:szCs w:val="24"/>
        </w:rPr>
        <w:t>に、社内検査を行いましたので報告します。</w:t>
      </w:r>
    </w:p>
    <w:p w:rsidR="007B3879" w:rsidRPr="00C9058D" w:rsidRDefault="007B3879" w:rsidP="007B3879">
      <w:pPr>
        <w:rPr>
          <w:rFonts w:ascii="ＭＳ 明朝" w:hAnsi="ＭＳ 明朝"/>
          <w:color w:val="000000" w:themeColor="text1"/>
          <w:sz w:val="16"/>
          <w:szCs w:val="16"/>
        </w:rPr>
      </w:pPr>
    </w:p>
    <w:p w:rsidR="007B3879" w:rsidRPr="00C9058D" w:rsidRDefault="007B3879" w:rsidP="00983AC2">
      <w:pPr>
        <w:wordWrap w:val="0"/>
        <w:jc w:val="right"/>
        <w:rPr>
          <w:rFonts w:ascii="ＭＳ 明朝" w:hAnsi="ＭＳ 明朝"/>
          <w:color w:val="000000" w:themeColor="text1"/>
        </w:rPr>
      </w:pPr>
      <w:r w:rsidRPr="00C9058D">
        <w:rPr>
          <w:rFonts w:ascii="ＭＳ 明朝" w:hAnsi="ＭＳ 明朝" w:hint="eastAsia"/>
          <w:color w:val="000000" w:themeColor="text1"/>
        </w:rPr>
        <w:t xml:space="preserve">　</w:t>
      </w:r>
      <w:r w:rsidRPr="00C9058D">
        <w:rPr>
          <w:rFonts w:ascii="ＭＳ 明朝" w:hAnsi="ＭＳ 明朝" w:hint="eastAsia"/>
          <w:color w:val="000000" w:themeColor="text1"/>
          <w:sz w:val="24"/>
          <w:szCs w:val="24"/>
        </w:rPr>
        <w:t>指定工事業者</w:t>
      </w:r>
      <w:r w:rsidR="00983AC2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</w:t>
      </w:r>
    </w:p>
    <w:p w:rsidR="007B3879" w:rsidRPr="00C9058D" w:rsidRDefault="007B3879" w:rsidP="007B3879">
      <w:pPr>
        <w:jc w:val="right"/>
        <w:rPr>
          <w:rFonts w:ascii="ＭＳ 明朝" w:hAnsi="ＭＳ 明朝"/>
          <w:color w:val="000000" w:themeColor="text1"/>
        </w:rPr>
      </w:pPr>
    </w:p>
    <w:p w:rsidR="007B3879" w:rsidRPr="00C9058D" w:rsidRDefault="007B3879" w:rsidP="00983AC2">
      <w:pPr>
        <w:wordWrap w:val="0"/>
        <w:jc w:val="right"/>
        <w:rPr>
          <w:rFonts w:ascii="ＭＳ 明朝" w:hAnsi="ＭＳ 明朝"/>
          <w:color w:val="000000" w:themeColor="text1"/>
        </w:rPr>
      </w:pPr>
      <w:r w:rsidRPr="00C9058D">
        <w:rPr>
          <w:rFonts w:ascii="ＭＳ 明朝" w:hAnsi="ＭＳ 明朝" w:hint="eastAsia"/>
          <w:color w:val="000000" w:themeColor="text1"/>
        </w:rPr>
        <w:t xml:space="preserve">　　</w:t>
      </w:r>
      <w:r w:rsidRPr="00C9058D">
        <w:rPr>
          <w:rFonts w:ascii="ＭＳ 明朝" w:hAnsi="ＭＳ 明朝" w:hint="eastAsia"/>
          <w:color w:val="000000" w:themeColor="text1"/>
          <w:spacing w:val="30"/>
          <w:kern w:val="0"/>
          <w:sz w:val="24"/>
          <w:szCs w:val="24"/>
          <w:fitText w:val="1440" w:id="1282614797"/>
        </w:rPr>
        <w:t>主任技術</w:t>
      </w:r>
      <w:r w:rsidRPr="00C9058D">
        <w:rPr>
          <w:rFonts w:ascii="ＭＳ 明朝" w:hAnsi="ＭＳ 明朝" w:hint="eastAsia"/>
          <w:color w:val="000000" w:themeColor="text1"/>
          <w:kern w:val="0"/>
          <w:sz w:val="24"/>
          <w:szCs w:val="24"/>
          <w:fitText w:val="1440" w:id="1282614797"/>
        </w:rPr>
        <w:t>者</w:t>
      </w:r>
      <w:r w:rsidR="00983AC2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</w:t>
      </w:r>
    </w:p>
    <w:p w:rsidR="007B3879" w:rsidRPr="00C9058D" w:rsidRDefault="007B3879" w:rsidP="007B3879">
      <w:pPr>
        <w:jc w:val="right"/>
        <w:rPr>
          <w:rFonts w:ascii="ＭＳ 明朝" w:hAnsi="ＭＳ 明朝"/>
          <w:color w:val="000000" w:themeColor="text1"/>
        </w:rPr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0"/>
        <w:gridCol w:w="3045"/>
        <w:gridCol w:w="1365"/>
        <w:gridCol w:w="1995"/>
        <w:gridCol w:w="1575"/>
      </w:tblGrid>
      <w:tr w:rsidR="00C9058D" w:rsidRPr="00C9058D" w:rsidTr="001E1EEB">
        <w:trPr>
          <w:trHeight w:val="2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879" w:rsidRPr="00C9058D" w:rsidRDefault="007B387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9058D">
              <w:rPr>
                <w:rFonts w:ascii="ＭＳ 明朝" w:hAnsi="ＭＳ 明朝" w:hint="eastAsia"/>
                <w:color w:val="000000" w:themeColor="text1"/>
                <w:spacing w:val="60"/>
                <w:kern w:val="0"/>
                <w:szCs w:val="21"/>
                <w:fitText w:val="1200" w:id="1282614798"/>
              </w:rPr>
              <w:t>受付番</w:t>
            </w:r>
            <w:r w:rsidRPr="00C9058D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200" w:id="1282614798"/>
              </w:rPr>
              <w:t>号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879" w:rsidRPr="00C9058D" w:rsidRDefault="007B387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879" w:rsidRPr="00C9058D" w:rsidRDefault="007B387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9058D">
              <w:rPr>
                <w:rFonts w:ascii="ＭＳ 明朝" w:hAnsi="ＭＳ 明朝" w:hint="eastAsia"/>
                <w:color w:val="000000" w:themeColor="text1"/>
                <w:spacing w:val="45"/>
                <w:kern w:val="0"/>
                <w:szCs w:val="21"/>
                <w:fitText w:val="840" w:id="1282614799"/>
              </w:rPr>
              <w:t>申込</w:t>
            </w:r>
            <w:r w:rsidRPr="00C9058D">
              <w:rPr>
                <w:rFonts w:ascii="ＭＳ 明朝" w:hAnsi="ＭＳ 明朝" w:hint="eastAsia"/>
                <w:color w:val="000000" w:themeColor="text1"/>
                <w:spacing w:val="15"/>
                <w:kern w:val="0"/>
                <w:szCs w:val="21"/>
                <w:fitText w:val="840" w:id="1282614799"/>
              </w:rPr>
              <w:t>者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79" w:rsidRPr="00C9058D" w:rsidRDefault="007B3879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9058D" w:rsidRPr="00C9058D" w:rsidTr="001E1EEB">
        <w:trPr>
          <w:cantSplit/>
          <w:trHeight w:val="26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B3879" w:rsidRPr="00C9058D" w:rsidRDefault="007B387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9058D">
              <w:rPr>
                <w:rFonts w:ascii="ＭＳ 明朝" w:hAnsi="ＭＳ 明朝" w:hint="eastAsia"/>
                <w:color w:val="000000" w:themeColor="text1"/>
                <w:spacing w:val="60"/>
                <w:kern w:val="0"/>
                <w:szCs w:val="21"/>
                <w:fitText w:val="1200" w:id="1282614800"/>
              </w:rPr>
              <w:t>工事場</w:t>
            </w:r>
            <w:r w:rsidRPr="00C9058D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200" w:id="1282614800"/>
              </w:rPr>
              <w:t>所</w:t>
            </w:r>
          </w:p>
        </w:tc>
        <w:tc>
          <w:tcPr>
            <w:tcW w:w="798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B3879" w:rsidRPr="00C9058D" w:rsidRDefault="007B3879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9058D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秋田市</w:t>
            </w:r>
          </w:p>
        </w:tc>
      </w:tr>
      <w:tr w:rsidR="00C9058D" w:rsidRPr="00C9058D" w:rsidTr="001E1EEB">
        <w:trPr>
          <w:cantSplit/>
          <w:trHeight w:val="304"/>
        </w:trPr>
        <w:tc>
          <w:tcPr>
            <w:tcW w:w="808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879" w:rsidRPr="00C9058D" w:rsidRDefault="00A05BED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>検査項目および</w:t>
            </w:r>
            <w:r w:rsidR="007B3879"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>検査内容</w:t>
            </w:r>
          </w:p>
        </w:tc>
        <w:tc>
          <w:tcPr>
            <w:tcW w:w="15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879" w:rsidRPr="00C9058D" w:rsidRDefault="007B387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9058D">
              <w:rPr>
                <w:rFonts w:ascii="ＭＳ 明朝" w:hAnsi="ＭＳ 明朝" w:hint="eastAsia"/>
                <w:color w:val="000000" w:themeColor="text1"/>
                <w:spacing w:val="60"/>
                <w:kern w:val="0"/>
                <w:szCs w:val="21"/>
                <w:fitText w:val="1200" w:id="1282614784"/>
              </w:rPr>
              <w:t>検査結</w:t>
            </w:r>
            <w:r w:rsidRPr="00C9058D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200" w:id="1282614784"/>
              </w:rPr>
              <w:t>果</w:t>
            </w:r>
          </w:p>
        </w:tc>
      </w:tr>
      <w:tr w:rsidR="00C9058D" w:rsidRPr="00C9058D" w:rsidTr="001E1EEB">
        <w:trPr>
          <w:cantSplit/>
          <w:trHeight w:val="187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05" w:rsidRPr="00C9058D" w:rsidRDefault="00D1000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9058D">
              <w:rPr>
                <w:rFonts w:ascii="ＭＳ 明朝" w:hAnsi="ＭＳ 明朝" w:hint="eastAsia"/>
                <w:color w:val="000000" w:themeColor="text1"/>
                <w:spacing w:val="135"/>
                <w:kern w:val="0"/>
                <w:szCs w:val="21"/>
                <w:fitText w:val="1200" w:id="1282614785"/>
              </w:rPr>
              <w:t>竣工</w:t>
            </w:r>
            <w:r w:rsidRPr="00C9058D">
              <w:rPr>
                <w:rFonts w:ascii="ＭＳ 明朝" w:hAnsi="ＭＳ 明朝" w:hint="eastAsia"/>
                <w:color w:val="000000" w:themeColor="text1"/>
                <w:spacing w:val="15"/>
                <w:kern w:val="0"/>
                <w:szCs w:val="21"/>
                <w:fitText w:val="1200" w:id="1282614785"/>
              </w:rPr>
              <w:t>図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05" w:rsidRPr="00C9058D" w:rsidRDefault="00162D59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>竣工図面に誤記及び</w:t>
            </w:r>
            <w:r w:rsidR="00D10005"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>記入もれはない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C9058D" w:rsidRDefault="00D1000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9058D" w:rsidRPr="00C9058D" w:rsidTr="001E1EEB">
        <w:trPr>
          <w:cantSplit/>
          <w:trHeight w:val="357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C9058D" w:rsidRDefault="00D1000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C9058D" w:rsidRDefault="000C01D5" w:rsidP="003621C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>給水用</w:t>
            </w:r>
            <w:r w:rsidR="00D10005"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>具の位置(数)等が竣工図面と整合する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C9058D" w:rsidRDefault="00D1000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9058D" w:rsidRPr="00C9058D" w:rsidTr="001E1EEB">
        <w:trPr>
          <w:cantSplit/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173" w:rsidRPr="00C9058D" w:rsidRDefault="0019085A" w:rsidP="007F2535">
            <w:pPr>
              <w:widowControl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9058D">
              <w:rPr>
                <w:rFonts w:ascii="ＭＳ 明朝" w:hAnsi="ＭＳ 明朝" w:hint="eastAsia"/>
                <w:color w:val="000000" w:themeColor="text1"/>
                <w:spacing w:val="75"/>
                <w:kern w:val="0"/>
                <w:szCs w:val="21"/>
                <w:fitText w:val="1320" w:id="1548453121"/>
              </w:rPr>
              <w:t>耐圧試</w:t>
            </w:r>
            <w:r w:rsidRPr="00C9058D">
              <w:rPr>
                <w:rFonts w:ascii="ＭＳ 明朝" w:hAnsi="ＭＳ 明朝" w:hint="eastAsia"/>
                <w:color w:val="000000" w:themeColor="text1"/>
                <w:spacing w:val="15"/>
                <w:kern w:val="0"/>
                <w:szCs w:val="21"/>
                <w:fitText w:val="1320" w:id="1548453121"/>
              </w:rPr>
              <w:t>験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173" w:rsidRPr="00C9058D" w:rsidRDefault="00ED7173" w:rsidP="009C04F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耐圧試験の結果、水圧低下はないか　</w:t>
            </w:r>
            <w:r w:rsidR="009C04F1"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173A05"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9C04F1"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</w:t>
            </w:r>
            <w:r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MPa　　分間</w:t>
            </w:r>
            <w:r w:rsidR="009C04F1"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73" w:rsidRPr="00C9058D" w:rsidRDefault="00ED7173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9058D" w:rsidRPr="00C9058D" w:rsidTr="001E1EEB">
        <w:trPr>
          <w:cantSplit/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8E" w:rsidRPr="00C9058D" w:rsidRDefault="007E6B8E" w:rsidP="007F2535">
            <w:pPr>
              <w:widowControl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C9058D">
              <w:rPr>
                <w:rFonts w:ascii="ＭＳ 明朝" w:hAnsi="ＭＳ 明朝" w:hint="eastAsia"/>
                <w:color w:val="000000" w:themeColor="text1"/>
                <w:spacing w:val="75"/>
                <w:kern w:val="0"/>
                <w:szCs w:val="21"/>
                <w:fitText w:val="1320" w:id="1548453120"/>
              </w:rPr>
              <w:t>水質確</w:t>
            </w:r>
            <w:r w:rsidRPr="00C9058D">
              <w:rPr>
                <w:rFonts w:ascii="ＭＳ 明朝" w:hAnsi="ＭＳ 明朝" w:hint="eastAsia"/>
                <w:color w:val="000000" w:themeColor="text1"/>
                <w:spacing w:val="15"/>
                <w:kern w:val="0"/>
                <w:szCs w:val="21"/>
                <w:fitText w:val="1320" w:id="1548453120"/>
              </w:rPr>
              <w:t>認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8E" w:rsidRPr="00C9058D" w:rsidRDefault="007E6B8E" w:rsidP="009C04F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>残留塩素濃度</w:t>
            </w:r>
            <w:r w:rsidR="006A7E65"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は適切か　　　　　　　</w:t>
            </w:r>
            <w:r w:rsidR="009C04F1"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="006A7E65"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9C04F1"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6A7E65"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>㎎/L</w:t>
            </w:r>
            <w:r w:rsidR="009C04F1"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8E" w:rsidRPr="00C9058D" w:rsidRDefault="007E6B8E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9058D" w:rsidRPr="00C9058D" w:rsidTr="00D40B7A">
        <w:trPr>
          <w:cantSplit/>
          <w:trHeight w:val="3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64A" w:rsidRPr="00C9058D" w:rsidRDefault="003E064A" w:rsidP="0073309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9058D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屋外の検査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4A" w:rsidRPr="00C9058D" w:rsidRDefault="000579E0" w:rsidP="0019085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>止水栓（バルブ）のオフセット・操作及び埋設深度は適切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4A" w:rsidRPr="00C9058D" w:rsidRDefault="003E064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9058D" w:rsidRPr="00C9058D" w:rsidTr="00D40B7A">
        <w:trPr>
          <w:cantSplit/>
          <w:trHeight w:val="355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64A" w:rsidRPr="00C9058D" w:rsidRDefault="003E064A" w:rsidP="0073309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4A" w:rsidRPr="00C9058D" w:rsidRDefault="000C120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>メーターの検針・取替え・止水栓の操作に支障はない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4A" w:rsidRPr="00C9058D" w:rsidRDefault="003E064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9058D" w:rsidRPr="00C9058D" w:rsidTr="00D40B7A">
        <w:trPr>
          <w:cantSplit/>
          <w:trHeight w:val="355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64A" w:rsidRPr="00C9058D" w:rsidRDefault="003E064A" w:rsidP="0073309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4A" w:rsidRPr="00C9058D" w:rsidRDefault="003D1682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>メーターの設置状況（</w:t>
            </w:r>
            <w:r w:rsidR="000C01D5"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>水平</w:t>
            </w:r>
            <w:r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>等）は適正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4A" w:rsidRPr="00C9058D" w:rsidRDefault="003E064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9058D" w:rsidRPr="00C9058D" w:rsidTr="00D40B7A">
        <w:trPr>
          <w:cantSplit/>
          <w:trHeight w:val="233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64A" w:rsidRPr="00C9058D" w:rsidRDefault="003E064A" w:rsidP="0073309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4A" w:rsidRPr="00C9058D" w:rsidRDefault="000C1200" w:rsidP="000C120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>配管等の埋設</w:t>
            </w:r>
            <w:r w:rsidR="000C01D5"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>深度は適切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4A" w:rsidRPr="00C9058D" w:rsidRDefault="003E064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9058D" w:rsidRPr="00C9058D" w:rsidTr="00D40B7A">
        <w:trPr>
          <w:cantSplit/>
          <w:trHeight w:val="3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64A" w:rsidRPr="00C9058D" w:rsidRDefault="003E064A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4A" w:rsidRPr="00C9058D" w:rsidRDefault="003D1682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>分岐部・止水栓・メーター等の距離は適正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4A" w:rsidRPr="00C9058D" w:rsidRDefault="003E064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9058D" w:rsidRPr="00C9058D" w:rsidTr="00D40B7A">
        <w:trPr>
          <w:cantSplit/>
          <w:trHeight w:val="3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64A" w:rsidRPr="00C9058D" w:rsidRDefault="003E064A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4A" w:rsidRPr="00C9058D" w:rsidRDefault="000C01D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>逆止弁及び伸縮式止水栓の設置状況は適切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4A" w:rsidRPr="00C9058D" w:rsidRDefault="003E064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9058D" w:rsidRPr="00C9058D" w:rsidTr="00D40B7A">
        <w:trPr>
          <w:cantSplit/>
          <w:trHeight w:val="324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4A" w:rsidRPr="00C9058D" w:rsidRDefault="000C01D5" w:rsidP="0073309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>受  水  槽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4A" w:rsidRPr="00C9058D" w:rsidRDefault="0062717E" w:rsidP="0062717E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吐水口と越流面等との位置関係を</w:t>
            </w:r>
            <w:r w:rsidR="000C01D5"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>確認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している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4A" w:rsidRPr="00C9058D" w:rsidRDefault="003E064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9058D" w:rsidRPr="00C9058D" w:rsidTr="00D82E00">
        <w:trPr>
          <w:cantSplit/>
          <w:trHeight w:val="30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64A" w:rsidRPr="00C9058D" w:rsidRDefault="003E064A" w:rsidP="00724DE7">
            <w:pPr>
              <w:widowControl/>
              <w:ind w:firstLineChars="50" w:firstLine="105"/>
              <w:rPr>
                <w:rFonts w:ascii="ＭＳ 明朝" w:hAnsi="ＭＳ 明朝"/>
                <w:color w:val="000000" w:themeColor="text1"/>
                <w:szCs w:val="21"/>
              </w:rPr>
            </w:pPr>
            <w:r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配　　　管</w:t>
            </w:r>
          </w:p>
          <w:p w:rsidR="003E064A" w:rsidRPr="00C9058D" w:rsidRDefault="003E064A" w:rsidP="00724DE7">
            <w:pPr>
              <w:ind w:firstLineChars="50" w:firstLine="165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C9058D">
              <w:rPr>
                <w:rFonts w:ascii="ＭＳ 明朝" w:hAnsi="ＭＳ 明朝" w:hint="eastAsia"/>
                <w:color w:val="000000" w:themeColor="text1"/>
                <w:spacing w:val="60"/>
                <w:kern w:val="0"/>
                <w:szCs w:val="21"/>
                <w:fitText w:val="1200" w:id="1282614788"/>
              </w:rPr>
              <w:t>給水用</w:t>
            </w:r>
            <w:r w:rsidRPr="00C9058D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200" w:id="1282614788"/>
              </w:rPr>
              <w:t>具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4A" w:rsidRPr="00C9058D" w:rsidRDefault="003E064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>埋設深度は適切か</w:t>
            </w:r>
            <w:r w:rsidR="000579E0"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>接合状況は適切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4A" w:rsidRPr="00C9058D" w:rsidRDefault="003E064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9058D" w:rsidRPr="00C9058D" w:rsidTr="00D82E00">
        <w:trPr>
          <w:cantSplit/>
          <w:trHeight w:val="3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64A" w:rsidRPr="00C9058D" w:rsidRDefault="003E064A" w:rsidP="00724DE7">
            <w:pPr>
              <w:ind w:firstLineChars="50" w:firstLine="105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4A" w:rsidRPr="00C9058D" w:rsidRDefault="000579E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>管延長・管種・口径が竣工図面と整合する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4A" w:rsidRPr="00C9058D" w:rsidRDefault="003E064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9058D" w:rsidRPr="00C9058D" w:rsidTr="00D82E00">
        <w:trPr>
          <w:cantSplit/>
          <w:trHeight w:val="3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64A" w:rsidRPr="00C9058D" w:rsidRDefault="003E064A" w:rsidP="00724DE7">
            <w:pPr>
              <w:ind w:firstLineChars="50" w:firstLine="105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4A" w:rsidRPr="00C9058D" w:rsidRDefault="003E064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>クロスコネクションがされていない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4A" w:rsidRPr="00C9058D" w:rsidRDefault="003E064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9058D" w:rsidRPr="00C9058D" w:rsidTr="00D82E00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64A" w:rsidRPr="00C9058D" w:rsidRDefault="003E064A" w:rsidP="00724DE7">
            <w:pPr>
              <w:ind w:firstLineChars="50" w:firstLine="105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4A" w:rsidRPr="00C9058D" w:rsidRDefault="003E064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>水の汚染・破壊・浸食等を防止する措置は適切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4A" w:rsidRPr="00C9058D" w:rsidRDefault="003E064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9058D" w:rsidRPr="00C9058D" w:rsidTr="00724DE7">
        <w:trPr>
          <w:cantSplit/>
          <w:trHeight w:val="3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64A" w:rsidRPr="00C9058D" w:rsidRDefault="003E064A" w:rsidP="00724DE7">
            <w:pPr>
              <w:ind w:firstLineChars="50" w:firstLine="105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4A" w:rsidRPr="00C9058D" w:rsidRDefault="003E064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>使用材料は性能基準適合品である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4A" w:rsidRPr="00C9058D" w:rsidRDefault="003E064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9058D" w:rsidRPr="00C9058D" w:rsidTr="00D82E00">
        <w:trPr>
          <w:cantSplit/>
          <w:trHeight w:val="3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64A" w:rsidRPr="00C9058D" w:rsidRDefault="003E064A" w:rsidP="00724DE7">
            <w:pPr>
              <w:ind w:firstLineChars="50" w:firstLine="105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4A" w:rsidRPr="00C9058D" w:rsidRDefault="003E064A" w:rsidP="0021232F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>給水器具は支持金具等で固定されている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4A" w:rsidRPr="00C9058D" w:rsidRDefault="003E064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9058D" w:rsidRPr="00C9058D" w:rsidTr="00D82E00">
        <w:trPr>
          <w:cantSplit/>
          <w:trHeight w:val="2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64A" w:rsidRPr="00C9058D" w:rsidRDefault="003E064A" w:rsidP="00724DE7">
            <w:pPr>
              <w:widowControl/>
              <w:ind w:firstLineChars="50" w:firstLine="105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4A" w:rsidRPr="00C9058D" w:rsidRDefault="00E82093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>給水器具の接合及び接続状況は適切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4A" w:rsidRPr="00C9058D" w:rsidRDefault="003E064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9058D" w:rsidRPr="00C9058D" w:rsidTr="00D82E00">
        <w:trPr>
          <w:cantSplit/>
          <w:trHeight w:val="2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64A" w:rsidRPr="00C9058D" w:rsidRDefault="003E064A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4A" w:rsidRPr="00C9058D" w:rsidRDefault="00B867E7" w:rsidP="009E67F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>給水器</w:t>
            </w:r>
            <w:r w:rsidR="009E67F8"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>具の水の</w:t>
            </w:r>
            <w:r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>濁り・</w:t>
            </w:r>
            <w:r w:rsidR="003E064A"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>異物混入</w:t>
            </w:r>
            <w:r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>・維持管理に</w:t>
            </w:r>
            <w:r w:rsidR="009E67F8"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>支障は</w:t>
            </w:r>
            <w:r w:rsidR="003E064A"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>ない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4A" w:rsidRPr="00C9058D" w:rsidRDefault="003E064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9058D" w:rsidRPr="00C9058D" w:rsidTr="00D82E00">
        <w:trPr>
          <w:cantSplit/>
          <w:trHeight w:val="2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64A" w:rsidRPr="00C9058D" w:rsidRDefault="003E064A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4A" w:rsidRPr="00C9058D" w:rsidRDefault="00B867E7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>分岐・撤去・分岐止めは適切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4A" w:rsidRPr="00C9058D" w:rsidRDefault="003E064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9058D" w:rsidRPr="00C9058D" w:rsidTr="001E1EEB">
        <w:trPr>
          <w:cantSplit/>
          <w:trHeight w:val="29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64A" w:rsidRPr="00C9058D" w:rsidRDefault="000579E0" w:rsidP="00724DE7">
            <w:pPr>
              <w:ind w:firstLineChars="50" w:firstLine="105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>機</w:t>
            </w:r>
            <w:r w:rsidR="000C1200"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</w:t>
            </w:r>
            <w:r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>能</w:t>
            </w:r>
            <w:r w:rsidR="000C1200"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</w:t>
            </w:r>
            <w:r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>検</w:t>
            </w:r>
            <w:r w:rsidR="000C1200"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</w:t>
            </w:r>
            <w:r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>査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4A" w:rsidRPr="00C9058D" w:rsidRDefault="000C1200" w:rsidP="000C120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>給水器具の吐水量・</w:t>
            </w:r>
            <w:r w:rsidR="003E064A"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>水抜栓</w:t>
            </w:r>
            <w:r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>等の</w:t>
            </w:r>
            <w:r w:rsidR="003E064A"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>設置</w:t>
            </w:r>
            <w:r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>及び動作</w:t>
            </w:r>
            <w:r w:rsidR="003E064A"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>状況は適切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4A" w:rsidRPr="00C9058D" w:rsidRDefault="003E064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9058D" w:rsidRPr="00C9058D" w:rsidTr="001E1EEB">
        <w:trPr>
          <w:cantSplit/>
          <w:trHeight w:val="37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4A" w:rsidRPr="00C9058D" w:rsidRDefault="003E064A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4A" w:rsidRPr="00C9058D" w:rsidRDefault="003E064A" w:rsidP="00675787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>全ての給水用具がメーターを経由している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4A" w:rsidRPr="00C9058D" w:rsidRDefault="003E064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9058D" w:rsidRPr="00C9058D" w:rsidTr="001E1EEB">
        <w:trPr>
          <w:cantSplit/>
          <w:trHeight w:val="2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5" w:rsidRPr="00C9058D" w:rsidRDefault="00173A05" w:rsidP="007F2535">
            <w:pPr>
              <w:widowControl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9058D">
              <w:rPr>
                <w:rFonts w:ascii="ＭＳ 明朝" w:hAnsi="ＭＳ 明朝" w:hint="eastAsia"/>
                <w:color w:val="000000" w:themeColor="text1"/>
                <w:spacing w:val="75"/>
                <w:kern w:val="0"/>
                <w:szCs w:val="21"/>
                <w:fitText w:val="1320" w:id="1548453377"/>
              </w:rPr>
              <w:t>工事写</w:t>
            </w:r>
            <w:r w:rsidRPr="00C9058D">
              <w:rPr>
                <w:rFonts w:ascii="ＭＳ 明朝" w:hAnsi="ＭＳ 明朝" w:hint="eastAsia"/>
                <w:color w:val="000000" w:themeColor="text1"/>
                <w:spacing w:val="15"/>
                <w:kern w:val="0"/>
                <w:szCs w:val="21"/>
                <w:fitText w:val="1320" w:id="1548453377"/>
              </w:rPr>
              <w:t>真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5" w:rsidRPr="00C9058D" w:rsidRDefault="00CF4622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>工事写真に撮り忘れがなく、規定通り施工されている</w:t>
            </w:r>
            <w:r w:rsidR="00673E1F"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>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A05" w:rsidRPr="00C9058D" w:rsidRDefault="00173A0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9058D" w:rsidRPr="00C9058D" w:rsidTr="001E1EEB">
        <w:trPr>
          <w:cantSplit/>
          <w:trHeight w:val="28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5" w:rsidRPr="00C9058D" w:rsidRDefault="00CF462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9058D">
              <w:rPr>
                <w:rFonts w:ascii="ＭＳ 明朝" w:hAnsi="ＭＳ 明朝" w:hint="eastAsia"/>
                <w:color w:val="000000" w:themeColor="text1"/>
                <w:spacing w:val="75"/>
                <w:kern w:val="0"/>
                <w:szCs w:val="21"/>
                <w:fitText w:val="1320" w:id="1548453376"/>
              </w:rPr>
              <w:t>路面復</w:t>
            </w:r>
            <w:r w:rsidRPr="00C9058D">
              <w:rPr>
                <w:rFonts w:ascii="ＭＳ 明朝" w:hAnsi="ＭＳ 明朝" w:hint="eastAsia"/>
                <w:color w:val="000000" w:themeColor="text1"/>
                <w:spacing w:val="15"/>
                <w:kern w:val="0"/>
                <w:szCs w:val="21"/>
                <w:fitText w:val="1320" w:id="1548453376"/>
              </w:rPr>
              <w:t>旧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A05" w:rsidRPr="00C9058D" w:rsidRDefault="00CF4622" w:rsidP="00CA5F43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9058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本復旧年月日　　　</w:t>
            </w:r>
            <w:r w:rsidR="00983AC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="00CA5F4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   年    月    日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A05" w:rsidRPr="00C9058D" w:rsidRDefault="00173A0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:rsidR="007B3879" w:rsidRPr="00C9058D" w:rsidRDefault="001E1EEB" w:rsidP="00724DE7">
      <w:pPr>
        <w:ind w:firstLineChars="400" w:firstLine="840"/>
        <w:rPr>
          <w:rFonts w:ascii="Century" w:eastAsia="ＭＳ 明朝" w:hAnsi="Century" w:cs="Times New Roman"/>
          <w:color w:val="000000" w:themeColor="text1"/>
          <w:szCs w:val="21"/>
        </w:rPr>
      </w:pPr>
      <w:r w:rsidRPr="00C9058D">
        <w:rPr>
          <w:rFonts w:hint="eastAsia"/>
          <w:color w:val="000000" w:themeColor="text1"/>
          <w:szCs w:val="21"/>
        </w:rPr>
        <w:t>※</w:t>
      </w:r>
      <w:r w:rsidR="007B3879" w:rsidRPr="00C9058D">
        <w:rPr>
          <w:rFonts w:hint="eastAsia"/>
          <w:color w:val="000000" w:themeColor="text1"/>
          <w:szCs w:val="21"/>
        </w:rPr>
        <w:t>この検査報告書は、竣工図とともに申込者へ提出し維持管理について説明すること。</w:t>
      </w:r>
    </w:p>
    <w:p w:rsidR="001A7957" w:rsidRPr="00C9058D" w:rsidRDefault="001E1EEB" w:rsidP="00724DE7">
      <w:pPr>
        <w:ind w:firstLineChars="400" w:firstLine="840"/>
        <w:rPr>
          <w:rFonts w:ascii="Century" w:eastAsia="ＭＳ 明朝" w:hAnsi="Century" w:cs="Times New Roman"/>
          <w:color w:val="000000" w:themeColor="text1"/>
          <w:szCs w:val="21"/>
        </w:rPr>
      </w:pPr>
      <w:r w:rsidRPr="00C9058D">
        <w:rPr>
          <w:rFonts w:hint="eastAsia"/>
          <w:color w:val="000000" w:themeColor="text1"/>
          <w:szCs w:val="21"/>
        </w:rPr>
        <w:t>※</w:t>
      </w:r>
      <w:r w:rsidR="0062717E">
        <w:rPr>
          <w:rFonts w:hint="eastAsia"/>
          <w:color w:val="000000" w:themeColor="text1"/>
          <w:szCs w:val="21"/>
        </w:rPr>
        <w:t>社内</w:t>
      </w:r>
      <w:r w:rsidR="004F489E" w:rsidRPr="00C9058D">
        <w:rPr>
          <w:rFonts w:hint="eastAsia"/>
          <w:color w:val="000000" w:themeColor="text1"/>
          <w:szCs w:val="21"/>
        </w:rPr>
        <w:t>検査を行った主任技術者が、完成検査立会をすること。</w:t>
      </w:r>
    </w:p>
    <w:sectPr w:rsidR="001A7957" w:rsidRPr="00C9058D" w:rsidSect="00724D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720" w:bottom="680" w:left="720" w:header="851" w:footer="992" w:gutter="0"/>
      <w:pgNumType w:start="262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513" w:rsidRDefault="00C54513" w:rsidP="00BA4D4A">
      <w:r>
        <w:separator/>
      </w:r>
    </w:p>
  </w:endnote>
  <w:endnote w:type="continuationSeparator" w:id="0">
    <w:p w:rsidR="00C54513" w:rsidRDefault="00C54513" w:rsidP="00BA4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CF5" w:rsidRDefault="00E06CF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CF5" w:rsidRDefault="00E06CF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CF5" w:rsidRDefault="00E06C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513" w:rsidRDefault="00C54513" w:rsidP="00BA4D4A">
      <w:r>
        <w:separator/>
      </w:r>
    </w:p>
  </w:footnote>
  <w:footnote w:type="continuationSeparator" w:id="0">
    <w:p w:rsidR="00C54513" w:rsidRDefault="00C54513" w:rsidP="00BA4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CF5" w:rsidRDefault="00E06C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CF5" w:rsidRDefault="00E06CF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CF5" w:rsidRDefault="00E06C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F817A2"/>
    <w:multiLevelType w:val="hybridMultilevel"/>
    <w:tmpl w:val="D5607F14"/>
    <w:lvl w:ilvl="0" w:tplc="2E5A7874">
      <w:start w:val="1"/>
      <w:numFmt w:val="bullet"/>
      <w:lvlText w:val="※"/>
      <w:lvlJc w:val="left"/>
      <w:pPr>
        <w:tabs>
          <w:tab w:val="num" w:pos="1065"/>
        </w:tabs>
        <w:ind w:left="106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AB9"/>
    <w:rsid w:val="00025E6D"/>
    <w:rsid w:val="00027D8B"/>
    <w:rsid w:val="00031603"/>
    <w:rsid w:val="000579E0"/>
    <w:rsid w:val="00066C2B"/>
    <w:rsid w:val="000C01D5"/>
    <w:rsid w:val="000C1200"/>
    <w:rsid w:val="000F66C4"/>
    <w:rsid w:val="00162D59"/>
    <w:rsid w:val="00173A05"/>
    <w:rsid w:val="0019085A"/>
    <w:rsid w:val="001A2110"/>
    <w:rsid w:val="001A7957"/>
    <w:rsid w:val="001D2079"/>
    <w:rsid w:val="001E1EEB"/>
    <w:rsid w:val="0021232F"/>
    <w:rsid w:val="00282F86"/>
    <w:rsid w:val="002E15E7"/>
    <w:rsid w:val="002E2649"/>
    <w:rsid w:val="00331095"/>
    <w:rsid w:val="0033560A"/>
    <w:rsid w:val="003553B1"/>
    <w:rsid w:val="003621C8"/>
    <w:rsid w:val="00393482"/>
    <w:rsid w:val="003B612A"/>
    <w:rsid w:val="003D1682"/>
    <w:rsid w:val="003E064A"/>
    <w:rsid w:val="003F1874"/>
    <w:rsid w:val="00494B0E"/>
    <w:rsid w:val="004E600E"/>
    <w:rsid w:val="004F489E"/>
    <w:rsid w:val="005065B2"/>
    <w:rsid w:val="005068C6"/>
    <w:rsid w:val="00577FB6"/>
    <w:rsid w:val="0062717E"/>
    <w:rsid w:val="00673E1F"/>
    <w:rsid w:val="0068253D"/>
    <w:rsid w:val="006A0297"/>
    <w:rsid w:val="006A7E65"/>
    <w:rsid w:val="006D5826"/>
    <w:rsid w:val="006E720F"/>
    <w:rsid w:val="00724DE7"/>
    <w:rsid w:val="00733095"/>
    <w:rsid w:val="007A3438"/>
    <w:rsid w:val="007B3879"/>
    <w:rsid w:val="007E6B8E"/>
    <w:rsid w:val="007F2535"/>
    <w:rsid w:val="007F612B"/>
    <w:rsid w:val="008010E6"/>
    <w:rsid w:val="00837573"/>
    <w:rsid w:val="00856FF0"/>
    <w:rsid w:val="008B653A"/>
    <w:rsid w:val="008E6FA4"/>
    <w:rsid w:val="008F2AB9"/>
    <w:rsid w:val="00903DDA"/>
    <w:rsid w:val="00937167"/>
    <w:rsid w:val="00983AC2"/>
    <w:rsid w:val="00992AD7"/>
    <w:rsid w:val="009A3AE3"/>
    <w:rsid w:val="009B5843"/>
    <w:rsid w:val="009C04F1"/>
    <w:rsid w:val="009E67F8"/>
    <w:rsid w:val="009F4635"/>
    <w:rsid w:val="00A05BED"/>
    <w:rsid w:val="00AA6C50"/>
    <w:rsid w:val="00AB0D03"/>
    <w:rsid w:val="00B867E7"/>
    <w:rsid w:val="00BA4D4A"/>
    <w:rsid w:val="00BE18DB"/>
    <w:rsid w:val="00C35304"/>
    <w:rsid w:val="00C54513"/>
    <w:rsid w:val="00C9058D"/>
    <w:rsid w:val="00CA5F43"/>
    <w:rsid w:val="00CA63A5"/>
    <w:rsid w:val="00CB391B"/>
    <w:rsid w:val="00CF4622"/>
    <w:rsid w:val="00D10005"/>
    <w:rsid w:val="00D12806"/>
    <w:rsid w:val="00D516B8"/>
    <w:rsid w:val="00D53176"/>
    <w:rsid w:val="00D97AA8"/>
    <w:rsid w:val="00D97C4E"/>
    <w:rsid w:val="00DB6DE5"/>
    <w:rsid w:val="00E06CF5"/>
    <w:rsid w:val="00E14754"/>
    <w:rsid w:val="00E353B3"/>
    <w:rsid w:val="00E51F5A"/>
    <w:rsid w:val="00E82093"/>
    <w:rsid w:val="00EB628B"/>
    <w:rsid w:val="00EC57FC"/>
    <w:rsid w:val="00ED7173"/>
    <w:rsid w:val="00EE1809"/>
    <w:rsid w:val="00FA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E43A33DB-A43B-4397-9343-04861352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A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D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4D4A"/>
  </w:style>
  <w:style w:type="paragraph" w:styleId="a5">
    <w:name w:val="footer"/>
    <w:basedOn w:val="a"/>
    <w:link w:val="a6"/>
    <w:uiPriority w:val="99"/>
    <w:unhideWhenUsed/>
    <w:rsid w:val="00BA4D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4D4A"/>
  </w:style>
  <w:style w:type="paragraph" w:styleId="a7">
    <w:name w:val="Balloon Text"/>
    <w:basedOn w:val="a"/>
    <w:link w:val="a8"/>
    <w:uiPriority w:val="99"/>
    <w:semiHidden/>
    <w:unhideWhenUsed/>
    <w:rsid w:val="00856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6F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0051A-A532-448F-B8F1-09C029EA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川辺 正樹</cp:lastModifiedBy>
  <cp:revision>4</cp:revision>
  <cp:lastPrinted>2017-12-18T23:51:00Z</cp:lastPrinted>
  <dcterms:created xsi:type="dcterms:W3CDTF">2019-04-05T04:25:00Z</dcterms:created>
  <dcterms:modified xsi:type="dcterms:W3CDTF">2021-02-25T07:07:00Z</dcterms:modified>
</cp:coreProperties>
</file>